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FC6C7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FC6C74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FC6C74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FC6C74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FC6C74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FC6C74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FC6C74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FC6C74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FC6C7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FC6C74">
            <w:fldChar w:fldCharType="begin"/>
          </w:r>
          <w:r w:rsidR="000F79DF">
            <w:instrText xml:space="preserve"> TOC \o "1-3" \h \z \u </w:instrText>
          </w:r>
          <w:r w:rsidRPr="00FC6C74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C6C7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403341">
              <w:rPr>
                <w:rStyle w:val="Hipervnculo"/>
                <w:noProof/>
              </w:rPr>
              <w:t>CP 17 DATOS ERRONEOS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C6C7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C6C7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C6C7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C6C7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C6C7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C6C7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C6C7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FC6C74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FC6C74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403341">
        <w:rPr>
          <w:bCs w:val="0"/>
        </w:rPr>
        <w:t>17</w:t>
      </w:r>
      <w:r w:rsidR="00A17FE1">
        <w:rPr>
          <w:bCs w:val="0"/>
        </w:rPr>
        <w:t xml:space="preserve">- </w:t>
      </w:r>
      <w:r w:rsidR="00403341">
        <w:rPr>
          <w:bCs w:val="0"/>
        </w:rPr>
        <w:t xml:space="preserve">Datos </w:t>
      </w:r>
      <w:r w:rsidR="00F32AB7">
        <w:rPr>
          <w:bCs w:val="0"/>
        </w:rPr>
        <w:t>erróneos</w:t>
      </w:r>
      <w:r w:rsidR="00403341">
        <w:rPr>
          <w:bCs w:val="0"/>
        </w:rPr>
        <w:t>.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790383">
        <w:t xml:space="preserve"> realiza sobre el caso de uso 08 crear cursada</w:t>
      </w:r>
      <w:r>
        <w:t xml:space="preserve">. El objetivo de este caso de prueba es, detectar errores al momento de </w:t>
      </w:r>
      <w:r w:rsidR="00790383">
        <w:t>crear una nueva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DA25D5" w:rsidP="00805FA9">
      <w:pPr>
        <w:jc w:val="both"/>
      </w:pPr>
      <w:r>
        <w:t>1. La base de datos puede estar cargada o no</w:t>
      </w:r>
      <w:r w:rsidR="00805FA9">
        <w:t>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845C35">
      <w:pPr>
        <w:jc w:val="both"/>
      </w:pPr>
      <w:r>
        <w:t>2. Se accede al sistema mediante el correo y clave.</w:t>
      </w:r>
    </w:p>
    <w:p w:rsidR="00805FA9" w:rsidRDefault="00805FA9" w:rsidP="00805FA9">
      <w:r>
        <w:t>3. S</w:t>
      </w:r>
      <w:r w:rsidR="000371FE">
        <w:t>e selecciona en el</w:t>
      </w:r>
      <w:r w:rsidR="00DA25D5">
        <w:t xml:space="preserve"> menú cursada, submenú  crear</w:t>
      </w:r>
      <w:r w:rsidR="000371FE">
        <w:t>.</w:t>
      </w:r>
    </w:p>
    <w:p w:rsidR="000371FE" w:rsidRDefault="000371FE" w:rsidP="00805FA9">
      <w:r>
        <w:t xml:space="preserve">4. </w:t>
      </w:r>
      <w:r w:rsidR="00DA25D5">
        <w:t>Se cargan los datos del  horario y  el lugar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lastRenderedPageBreak/>
        <w:t>Resultado esperado</w:t>
      </w:r>
      <w:bookmarkEnd w:id="10"/>
      <w:bookmarkEnd w:id="11"/>
    </w:p>
    <w:p w:rsidR="00F06F0E" w:rsidRDefault="006947CB" w:rsidP="00A17FE1">
      <w:pPr>
        <w:jc w:val="both"/>
      </w:pPr>
      <w:r>
        <w:t>El sistema debe mostrar un mensaje de error</w:t>
      </w:r>
      <w:r w:rsidR="00F44635">
        <w:t xml:space="preserve">, cuando se </w:t>
      </w:r>
      <w:r w:rsidR="00D006A2">
        <w:t xml:space="preserve">ingresan </w:t>
      </w:r>
      <w:r w:rsidR="00F44635">
        <w:t xml:space="preserve"> </w:t>
      </w:r>
      <w:r w:rsidR="00D006A2">
        <w:t>datos erróneos a los campos a completar</w:t>
      </w:r>
      <w:r>
        <w:t>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1C1A92">
              <w:t>8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D6729D">
              <w:t>1</w:t>
            </w:r>
            <w:r w:rsidR="00655D17">
              <w:t>7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6D28" w:rsidRDefault="00966D28" w:rsidP="00C94FBE">
      <w:pPr>
        <w:spacing w:before="0" w:line="240" w:lineRule="auto"/>
      </w:pPr>
      <w:r>
        <w:separator/>
      </w:r>
    </w:p>
    <w:p w:rsidR="00966D28" w:rsidRDefault="00966D28"/>
  </w:endnote>
  <w:endnote w:type="continuationSeparator" w:id="1">
    <w:p w:rsidR="00966D28" w:rsidRDefault="00966D28" w:rsidP="00C94FBE">
      <w:pPr>
        <w:spacing w:before="0" w:line="240" w:lineRule="auto"/>
      </w:pPr>
      <w:r>
        <w:continuationSeparator/>
      </w:r>
    </w:p>
    <w:p w:rsidR="00966D28" w:rsidRDefault="00966D2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FC6C74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FC6C74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006A2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D006A2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6D28" w:rsidRDefault="00966D28" w:rsidP="00C94FBE">
      <w:pPr>
        <w:spacing w:before="0" w:line="240" w:lineRule="auto"/>
      </w:pPr>
      <w:r>
        <w:separator/>
      </w:r>
    </w:p>
    <w:p w:rsidR="00966D28" w:rsidRDefault="00966D28"/>
  </w:footnote>
  <w:footnote w:type="continuationSeparator" w:id="1">
    <w:p w:rsidR="00966D28" w:rsidRDefault="00966D28" w:rsidP="00C94FBE">
      <w:pPr>
        <w:spacing w:before="0" w:line="240" w:lineRule="auto"/>
      </w:pPr>
      <w:r>
        <w:continuationSeparator/>
      </w:r>
    </w:p>
    <w:p w:rsidR="00966D28" w:rsidRDefault="00966D2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FC6C7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FC6C74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1A92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03341"/>
    <w:rsid w:val="00412F99"/>
    <w:rsid w:val="004444C0"/>
    <w:rsid w:val="004525FF"/>
    <w:rsid w:val="00471030"/>
    <w:rsid w:val="00472572"/>
    <w:rsid w:val="00477D05"/>
    <w:rsid w:val="004807AF"/>
    <w:rsid w:val="00493288"/>
    <w:rsid w:val="004947FA"/>
    <w:rsid w:val="004A54C8"/>
    <w:rsid w:val="004C5D7E"/>
    <w:rsid w:val="004C7B32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55D17"/>
    <w:rsid w:val="00672D02"/>
    <w:rsid w:val="006919D5"/>
    <w:rsid w:val="006947CB"/>
    <w:rsid w:val="006A2495"/>
    <w:rsid w:val="006B3371"/>
    <w:rsid w:val="006B35D9"/>
    <w:rsid w:val="006B62E0"/>
    <w:rsid w:val="006D7DDE"/>
    <w:rsid w:val="006F1EA6"/>
    <w:rsid w:val="006F3E72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90383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44339"/>
    <w:rsid w:val="00845C35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A35E2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895"/>
    <w:rsid w:val="00942049"/>
    <w:rsid w:val="009638E3"/>
    <w:rsid w:val="0096683E"/>
    <w:rsid w:val="00966D28"/>
    <w:rsid w:val="00990C46"/>
    <w:rsid w:val="009A0C40"/>
    <w:rsid w:val="009A3173"/>
    <w:rsid w:val="009A6BDE"/>
    <w:rsid w:val="009E25EF"/>
    <w:rsid w:val="009E4DA8"/>
    <w:rsid w:val="009F4449"/>
    <w:rsid w:val="00A0436A"/>
    <w:rsid w:val="00A071D0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57E9"/>
    <w:rsid w:val="00CE7C8F"/>
    <w:rsid w:val="00CE7F5B"/>
    <w:rsid w:val="00D005B7"/>
    <w:rsid w:val="00D006A2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91B93"/>
    <w:rsid w:val="00D93FEC"/>
    <w:rsid w:val="00DA25D5"/>
    <w:rsid w:val="00DA284A"/>
    <w:rsid w:val="00DC6867"/>
    <w:rsid w:val="00DC6FE8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2AB7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C6C74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58</TotalTime>
  <Pages>6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32</cp:revision>
  <dcterms:created xsi:type="dcterms:W3CDTF">2017-09-02T01:29:00Z</dcterms:created>
  <dcterms:modified xsi:type="dcterms:W3CDTF">2017-10-28T20:24:00Z</dcterms:modified>
</cp:coreProperties>
</file>